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4FED2" w14:textId="4AED9E1D" w:rsidR="00724F42" w:rsidRDefault="00724F42" w:rsidP="00724F42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F42">
        <w:rPr>
          <w:rFonts w:ascii="Times New Roman" w:hAnsi="Times New Roman" w:cs="Times New Roman"/>
          <w:b/>
          <w:bCs/>
          <w:sz w:val="28"/>
          <w:szCs w:val="28"/>
        </w:rPr>
        <w:t>Textiles Marketing and Merchandising</w:t>
      </w:r>
    </w:p>
    <w:p w14:paraId="416B42C7" w14:textId="77777777" w:rsidR="00724F42" w:rsidRDefault="00724F42" w:rsidP="00724F42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F42">
        <w:rPr>
          <w:rFonts w:ascii="Times New Roman" w:hAnsi="Times New Roman" w:cs="Times New Roman"/>
          <w:b/>
          <w:bCs/>
          <w:sz w:val="28"/>
          <w:szCs w:val="28"/>
        </w:rPr>
        <w:t>EC/</w:t>
      </w:r>
      <w:proofErr w:type="gramStart"/>
      <w:r w:rsidRPr="00724F42">
        <w:rPr>
          <w:rFonts w:ascii="Times New Roman" w:hAnsi="Times New Roman" w:cs="Times New Roman"/>
          <w:b/>
          <w:bCs/>
          <w:sz w:val="28"/>
          <w:szCs w:val="28"/>
        </w:rPr>
        <w:t>H.Eco</w:t>
      </w:r>
      <w:proofErr w:type="gramEnd"/>
      <w:r w:rsidRPr="00724F42">
        <w:rPr>
          <w:rFonts w:ascii="Times New Roman" w:hAnsi="Times New Roman" w:cs="Times New Roman"/>
          <w:b/>
          <w:bCs/>
          <w:sz w:val="28"/>
          <w:szCs w:val="28"/>
        </w:rPr>
        <w:t>-TC-403</w:t>
      </w:r>
    </w:p>
    <w:p w14:paraId="10CDDE38" w14:textId="0A357F8F" w:rsidR="00724F42" w:rsidRPr="00521C24" w:rsidRDefault="00724F42" w:rsidP="00724F42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C24">
        <w:rPr>
          <w:rFonts w:ascii="Times New Roman" w:hAnsi="Times New Roman" w:cs="Times New Roman"/>
          <w:b/>
          <w:bCs/>
          <w:sz w:val="28"/>
          <w:szCs w:val="28"/>
        </w:rPr>
        <w:t>Checklist of Course Cont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4585"/>
      </w:tblGrid>
      <w:tr w:rsidR="00724F42" w:rsidRPr="00906F3A" w14:paraId="4AB70281" w14:textId="77777777" w:rsidTr="00AA2B7A">
        <w:tc>
          <w:tcPr>
            <w:tcW w:w="4765" w:type="dxa"/>
          </w:tcPr>
          <w:p w14:paraId="44D2BC9F" w14:textId="77777777" w:rsidR="00724F42" w:rsidRPr="00521C24" w:rsidRDefault="00724F42" w:rsidP="00BE0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4585" w:type="dxa"/>
          </w:tcPr>
          <w:p w14:paraId="639AF507" w14:textId="77777777" w:rsidR="00724F42" w:rsidRPr="00521C24" w:rsidRDefault="00724F42" w:rsidP="00BE0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s of Course Material</w:t>
            </w:r>
          </w:p>
        </w:tc>
      </w:tr>
      <w:tr w:rsidR="00724421" w:rsidRPr="00906F3A" w14:paraId="2833B9EB" w14:textId="77777777" w:rsidTr="00AA2B7A">
        <w:tc>
          <w:tcPr>
            <w:tcW w:w="4765" w:type="dxa"/>
          </w:tcPr>
          <w:p w14:paraId="69E7FD75" w14:textId="20144859" w:rsidR="00724421" w:rsidRPr="00521C24" w:rsidRDefault="00724421" w:rsidP="00724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F7">
              <w:t>Management: Scope of management; Management hierarchy; Management aids; Management Organization</w:t>
            </w:r>
          </w:p>
        </w:tc>
        <w:tc>
          <w:tcPr>
            <w:tcW w:w="4585" w:type="dxa"/>
          </w:tcPr>
          <w:p w14:paraId="3828BDC9" w14:textId="77777777" w:rsidR="00724421" w:rsidRPr="00C1616B" w:rsidRDefault="003777F1" w:rsidP="00724421">
            <w:hyperlink r:id="rId6" w:history="1">
              <w:r w:rsidR="006B17B7" w:rsidRPr="00C1616B">
                <w:rPr>
                  <w:rStyle w:val="Hyperlink"/>
                </w:rPr>
                <w:t>https://www.referenceforbusiness.com/management/Log-Mar/Management-Levels.html</w:t>
              </w:r>
            </w:hyperlink>
          </w:p>
          <w:p w14:paraId="62944133" w14:textId="77777777" w:rsidR="006B17B7" w:rsidRPr="00C1616B" w:rsidRDefault="003777F1" w:rsidP="00724421">
            <w:hyperlink r:id="rId7" w:history="1">
              <w:r w:rsidR="006B17B7" w:rsidRPr="00C1616B">
                <w:rPr>
                  <w:rStyle w:val="Hyperlink"/>
                </w:rPr>
                <w:t>https://content.kopykitab.com/ebooks/2014/07/3466/sample/sample_3466.pdf</w:t>
              </w:r>
            </w:hyperlink>
          </w:p>
          <w:p w14:paraId="7C2BE598" w14:textId="77777777" w:rsidR="006B17B7" w:rsidRDefault="006B17B7" w:rsidP="00724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1</w:t>
            </w:r>
          </w:p>
          <w:p w14:paraId="03F34F3E" w14:textId="5313E8F0" w:rsidR="00F359B8" w:rsidRPr="00C1616B" w:rsidRDefault="003777F1" w:rsidP="00724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E26253">
                <w:rPr>
                  <w:rStyle w:val="Hyperlink"/>
                </w:rPr>
                <w:t>https://www.slideshare.net/belaluddin7311/function-amp-importance-of-merchandising-in-apparel-industry?qid=fcf49400-b3e1-4a11-9da7-a7f80b21f545&amp;v=&amp;b=&amp;from_search=3</w:t>
              </w:r>
            </w:hyperlink>
          </w:p>
        </w:tc>
      </w:tr>
      <w:tr w:rsidR="00724421" w:rsidRPr="00906F3A" w14:paraId="3B3AEA05" w14:textId="77777777" w:rsidTr="00AA2B7A">
        <w:tc>
          <w:tcPr>
            <w:tcW w:w="4765" w:type="dxa"/>
          </w:tcPr>
          <w:p w14:paraId="00BBEC06" w14:textId="45283062" w:rsidR="00724421" w:rsidRPr="00521C24" w:rsidRDefault="00724421" w:rsidP="00724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F7">
              <w:t>Merchandizing: Definition and importance of merchandizing; Concept of durability, style, attractiveness, comfort &amp; general marketing.</w:t>
            </w:r>
          </w:p>
        </w:tc>
        <w:tc>
          <w:tcPr>
            <w:tcW w:w="4585" w:type="dxa"/>
          </w:tcPr>
          <w:p w14:paraId="031F3326" w14:textId="77777777" w:rsidR="00AA2B7A" w:rsidRPr="00C1616B" w:rsidRDefault="003777F1" w:rsidP="00724421">
            <w:hyperlink r:id="rId9" w:history="1">
              <w:r w:rsidR="00AA2B7A" w:rsidRPr="00C1616B">
                <w:rPr>
                  <w:rStyle w:val="Hyperlink"/>
                </w:rPr>
                <w:t>https://www.slideshare.net/ShwetaIyer8/merchandising-roles-and-responsibilities</w:t>
              </w:r>
            </w:hyperlink>
          </w:p>
          <w:p w14:paraId="0F5AFA8D" w14:textId="77777777" w:rsidR="00724421" w:rsidRDefault="003777F1" w:rsidP="00724421">
            <w:hyperlink r:id="rId10" w:history="1">
              <w:r w:rsidR="00AA2B7A" w:rsidRPr="00C1616B">
                <w:rPr>
                  <w:rStyle w:val="Hyperlink"/>
                </w:rPr>
                <w:t>http://vasantkothari.com/content/view_presentation/524/11-Role-of-Merchandiser</w:t>
              </w:r>
            </w:hyperlink>
            <w:r w:rsidR="00AA2B7A" w:rsidRPr="00C1616B">
              <w:t xml:space="preserve"> </w:t>
            </w:r>
          </w:p>
          <w:p w14:paraId="41977276" w14:textId="77777777" w:rsidR="00E70AD0" w:rsidRDefault="003777F1" w:rsidP="00724421">
            <w:hyperlink r:id="rId11" w:history="1">
              <w:r w:rsidR="00E70AD0">
                <w:rPr>
                  <w:rStyle w:val="Hyperlink"/>
                </w:rPr>
                <w:t>https://www.slideshare.net/sheshir/presentation-on-merchandising</w:t>
              </w:r>
            </w:hyperlink>
          </w:p>
          <w:p w14:paraId="4562C492" w14:textId="77777777" w:rsidR="00E70AD0" w:rsidRDefault="003777F1" w:rsidP="00724421">
            <w:hyperlink r:id="rId12" w:history="1">
              <w:r w:rsidR="00E70AD0">
                <w:rPr>
                  <w:rStyle w:val="Hyperlink"/>
                </w:rPr>
                <w:t>https://www.slideshare.net/misakitakata/merchandising-ppt</w:t>
              </w:r>
            </w:hyperlink>
          </w:p>
          <w:p w14:paraId="69479EEF" w14:textId="77777777" w:rsidR="00E70AD0" w:rsidRDefault="003777F1" w:rsidP="00724421">
            <w:hyperlink r:id="rId13" w:history="1">
              <w:r w:rsidR="00E70AD0">
                <w:rPr>
                  <w:rStyle w:val="Hyperlink"/>
                </w:rPr>
                <w:t>https://www.slideshare.net/muhundhanmurugasen/merch-24728178</w:t>
              </w:r>
            </w:hyperlink>
          </w:p>
          <w:p w14:paraId="18E59968" w14:textId="4B4F97B6" w:rsidR="00F359B8" w:rsidRPr="00C1616B" w:rsidRDefault="003777F1" w:rsidP="00724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F359B8">
                <w:rPr>
                  <w:rStyle w:val="Hyperlink"/>
                </w:rPr>
                <w:t>https://www.slideshare.net/belaluddin7311/function-amp-importance-of-merchandising-in-apparel-industry?qid=fcf49400-b3e1-4a11-9da7-a7f80b21f545&amp;v=&amp;b=&amp;from_search=3</w:t>
              </w:r>
            </w:hyperlink>
          </w:p>
        </w:tc>
      </w:tr>
      <w:tr w:rsidR="00724421" w:rsidRPr="00906F3A" w14:paraId="0D832A32" w14:textId="77777777" w:rsidTr="00AA2B7A">
        <w:tc>
          <w:tcPr>
            <w:tcW w:w="4765" w:type="dxa"/>
          </w:tcPr>
          <w:p w14:paraId="552C34F1" w14:textId="31D50654" w:rsidR="00724421" w:rsidRPr="00521C24" w:rsidRDefault="00724421" w:rsidP="00724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F7">
              <w:t>Problems faced by the manufacturers to meet specifications of consumers and vice versa.</w:t>
            </w:r>
          </w:p>
        </w:tc>
        <w:tc>
          <w:tcPr>
            <w:tcW w:w="4585" w:type="dxa"/>
          </w:tcPr>
          <w:p w14:paraId="7539B690" w14:textId="77777777" w:rsidR="00724421" w:rsidRPr="00C1616B" w:rsidRDefault="003777F1" w:rsidP="00724421">
            <w:hyperlink r:id="rId15" w:history="1">
              <w:r w:rsidR="00AA2B7A" w:rsidRPr="00C1616B">
                <w:rPr>
                  <w:rStyle w:val="Hyperlink"/>
                </w:rPr>
                <w:t>https://shodhganga.inflibnet.ac.in/bitstream/10603/8376/9/08_chapter%205.pdf</w:t>
              </w:r>
            </w:hyperlink>
          </w:p>
          <w:p w14:paraId="1BF7D3C0" w14:textId="014B498C" w:rsidR="00A54664" w:rsidRPr="00C1616B" w:rsidRDefault="003777F1" w:rsidP="00724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A54664" w:rsidRPr="00C1616B">
                <w:rPr>
                  <w:rStyle w:val="Hyperlink"/>
                </w:rPr>
                <w:t>https://www.onlineclothingstudy.com/2014/05/what-are-common-problems-found-in.html</w:t>
              </w:r>
            </w:hyperlink>
          </w:p>
        </w:tc>
      </w:tr>
      <w:tr w:rsidR="00724421" w:rsidRPr="00906F3A" w14:paraId="7652C2EE" w14:textId="77777777" w:rsidTr="00C1616B">
        <w:trPr>
          <w:trHeight w:val="953"/>
        </w:trPr>
        <w:tc>
          <w:tcPr>
            <w:tcW w:w="4765" w:type="dxa"/>
          </w:tcPr>
          <w:p w14:paraId="702E97DD" w14:textId="54609F7A" w:rsidR="00724421" w:rsidRPr="00521C24" w:rsidRDefault="00724421" w:rsidP="00724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F7">
              <w:t>Research and Development: Scope of research and Development; Research requirements of a company; Research associations.</w:t>
            </w:r>
          </w:p>
        </w:tc>
        <w:tc>
          <w:tcPr>
            <w:tcW w:w="4585" w:type="dxa"/>
          </w:tcPr>
          <w:p w14:paraId="61C98E0D" w14:textId="77777777" w:rsidR="00724421" w:rsidRPr="00C1616B" w:rsidRDefault="003777F1" w:rsidP="00724421">
            <w:hyperlink r:id="rId17" w:history="1">
              <w:r w:rsidR="00AF4891" w:rsidRPr="00C1616B">
                <w:rPr>
                  <w:rStyle w:val="Hyperlink"/>
                </w:rPr>
                <w:t>https://www.cleverism.com/rd-research-and-development-overview-process/</w:t>
              </w:r>
            </w:hyperlink>
          </w:p>
          <w:p w14:paraId="7299FBA2" w14:textId="77777777" w:rsidR="00A629E4" w:rsidRDefault="003777F1" w:rsidP="00724421">
            <w:pPr>
              <w:rPr>
                <w:rStyle w:val="Hyperlink"/>
              </w:rPr>
            </w:pPr>
            <w:hyperlink r:id="rId18" w:history="1">
              <w:r w:rsidR="00A629E4" w:rsidRPr="00C1616B">
                <w:rPr>
                  <w:rStyle w:val="Hyperlink"/>
                </w:rPr>
                <w:t>file:///C:/Users/Ayesha/Desktop/new%20emails%20from%20university/merchandiz/RESEARCH_OF_THE_NEW_PRODUCT_DEVELOPMENT_PROCESS.pdf</w:t>
              </w:r>
            </w:hyperlink>
          </w:p>
          <w:p w14:paraId="4684F90A" w14:textId="53007956" w:rsidR="00F32101" w:rsidRPr="00C1616B" w:rsidRDefault="003777F1" w:rsidP="00724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F32101">
                <w:rPr>
                  <w:rStyle w:val="Hyperlink"/>
                </w:rPr>
                <w:t>https://www.slideshare.net/basiljoe010/scope-of-operations-research?qid=3c7d5f5e-d4de-415f-b1f9-2646e7d9617a&amp;v=&amp;b=&amp;from_search=10</w:t>
              </w:r>
            </w:hyperlink>
          </w:p>
        </w:tc>
      </w:tr>
      <w:tr w:rsidR="00724421" w:rsidRPr="00906F3A" w14:paraId="0499BE36" w14:textId="77777777" w:rsidTr="00AA2B7A">
        <w:tc>
          <w:tcPr>
            <w:tcW w:w="4765" w:type="dxa"/>
          </w:tcPr>
          <w:p w14:paraId="71DFFFCE" w14:textId="19D2F8CB" w:rsidR="00724421" w:rsidRPr="00521C24" w:rsidRDefault="00724421" w:rsidP="00724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F7">
              <w:t>Marketing: Definition and scope; The societal marketing concepts; Functions and policies related to textile industry of Pakistan</w:t>
            </w:r>
          </w:p>
        </w:tc>
        <w:tc>
          <w:tcPr>
            <w:tcW w:w="4585" w:type="dxa"/>
          </w:tcPr>
          <w:p w14:paraId="4218FD40" w14:textId="74F44266" w:rsidR="00613BB1" w:rsidRDefault="003777F1" w:rsidP="00724421">
            <w:hyperlink r:id="rId20" w:history="1">
              <w:r w:rsidR="00613BB1">
                <w:rPr>
                  <w:rStyle w:val="Hyperlink"/>
                </w:rPr>
                <w:t>https://www.youtube.com/watch?v=KKHZnEozqcc</w:t>
              </w:r>
            </w:hyperlink>
          </w:p>
          <w:p w14:paraId="59A437F1" w14:textId="03628DD5" w:rsidR="00613BB1" w:rsidRDefault="003777F1" w:rsidP="00724421">
            <w:hyperlink r:id="rId21" w:history="1">
              <w:r w:rsidR="00613BB1">
                <w:rPr>
                  <w:rStyle w:val="Hyperlink"/>
                </w:rPr>
                <w:t>https://www.youtube.com/watch?v=TuXStU9VVSc</w:t>
              </w:r>
            </w:hyperlink>
          </w:p>
          <w:p w14:paraId="76E7C904" w14:textId="1E936E0D" w:rsidR="00613BB1" w:rsidRDefault="003777F1" w:rsidP="00724421">
            <w:hyperlink r:id="rId22" w:history="1">
              <w:r w:rsidR="00613BB1">
                <w:rPr>
                  <w:rStyle w:val="Hyperlink"/>
                </w:rPr>
                <w:t>https://www.youtube.com/watch?v=yPuvWfUfG3I</w:t>
              </w:r>
            </w:hyperlink>
          </w:p>
          <w:p w14:paraId="3C87D1E8" w14:textId="25156489" w:rsidR="00724421" w:rsidRPr="00C1616B" w:rsidRDefault="003777F1" w:rsidP="00724421">
            <w:hyperlink r:id="rId23" w:history="1">
              <w:r w:rsidR="00613BB1" w:rsidRPr="000B2A93">
                <w:rPr>
                  <w:rStyle w:val="Hyperlink"/>
                </w:rPr>
                <w:t>https://www.researchgate.net/publication/235765754_FASHION_MARKETING_THEORY_Chapter_5_FACTORS_THAT_INFLUENCE_THE_CLOTHES'_BUYING_DECISION/link/0f317537548c503ec8000000/download</w:t>
              </w:r>
            </w:hyperlink>
          </w:p>
          <w:p w14:paraId="3965772D" w14:textId="0C67D52B" w:rsidR="00AF4891" w:rsidRPr="00C1616B" w:rsidRDefault="003777F1" w:rsidP="00724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history="1">
              <w:r w:rsidR="00AF4891" w:rsidRPr="00C1616B">
                <w:rPr>
                  <w:rStyle w:val="Hyperlink"/>
                </w:rPr>
                <w:t>http://htbiblio.yolasite.com/resources/Fashion%20Marketing.pdf</w:t>
              </w:r>
            </w:hyperlink>
            <w:r w:rsidR="00AF4891" w:rsidRPr="00C1616B">
              <w:t xml:space="preserve"> chapter 1,4</w:t>
            </w:r>
          </w:p>
        </w:tc>
      </w:tr>
      <w:tr w:rsidR="00724421" w:rsidRPr="00906F3A" w14:paraId="330DBE39" w14:textId="77777777" w:rsidTr="00AA2B7A">
        <w:tc>
          <w:tcPr>
            <w:tcW w:w="4765" w:type="dxa"/>
          </w:tcPr>
          <w:p w14:paraId="03F67992" w14:textId="4D9F45AF" w:rsidR="00724421" w:rsidRPr="00521C24" w:rsidRDefault="00724421" w:rsidP="00724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F7">
              <w:lastRenderedPageBreak/>
              <w:t>Role of advertisements in promotion of textile merchandise.</w:t>
            </w:r>
          </w:p>
        </w:tc>
        <w:tc>
          <w:tcPr>
            <w:tcW w:w="4585" w:type="dxa"/>
          </w:tcPr>
          <w:p w14:paraId="1B900E2A" w14:textId="77777777" w:rsidR="003777F1" w:rsidRDefault="003777F1" w:rsidP="003777F1">
            <w:pPr>
              <w:rPr>
                <w:rFonts w:cs="Times New Roman"/>
              </w:rPr>
            </w:pPr>
            <w:r w:rsidRPr="00FD69C4">
              <w:rPr>
                <w:rFonts w:cs="Times New Roman"/>
                <w:b/>
              </w:rPr>
              <w:t xml:space="preserve">Book: </w:t>
            </w:r>
            <w:r>
              <w:rPr>
                <w:rFonts w:cs="Times New Roman"/>
                <w:b/>
              </w:rPr>
              <w:t xml:space="preserve">Advertising and Promotion </w:t>
            </w:r>
            <w:r w:rsidRPr="00FD69C4">
              <w:rPr>
                <w:rFonts w:cs="Times New Roman"/>
              </w:rPr>
              <w:t xml:space="preserve">(Chapter </w:t>
            </w:r>
            <w:r>
              <w:rPr>
                <w:rFonts w:cs="Times New Roman"/>
              </w:rPr>
              <w:t>1 and 3</w:t>
            </w:r>
            <w:r w:rsidRPr="00FD69C4">
              <w:rPr>
                <w:rFonts w:cs="Times New Roman"/>
              </w:rPr>
              <w:t>)</w:t>
            </w:r>
          </w:p>
          <w:p w14:paraId="007C11E4" w14:textId="77777777" w:rsidR="003777F1" w:rsidRDefault="003777F1" w:rsidP="003777F1">
            <w:pPr>
              <w:rPr>
                <w:rFonts w:cs="Times New Roman"/>
              </w:rPr>
            </w:pPr>
          </w:p>
          <w:p w14:paraId="32C706E2" w14:textId="77777777" w:rsidR="003777F1" w:rsidRDefault="003777F1" w:rsidP="003777F1">
            <w:pPr>
              <w:rPr>
                <w:rFonts w:cs="Times New Roman"/>
                <w:b/>
                <w:bCs/>
              </w:rPr>
            </w:pPr>
            <w:r w:rsidRPr="00511098">
              <w:rPr>
                <w:rFonts w:cs="Times New Roman"/>
                <w:b/>
                <w:bCs/>
              </w:rPr>
              <w:t>Advertisement and merchandiser</w:t>
            </w:r>
          </w:p>
          <w:p w14:paraId="185FE8A4" w14:textId="77777777" w:rsidR="003777F1" w:rsidRDefault="003777F1" w:rsidP="003777F1">
            <w:hyperlink r:id="rId25" w:history="1">
              <w:r w:rsidRPr="00511098">
                <w:rPr>
                  <w:rStyle w:val="Hyperlink"/>
                  <w:color w:val="auto"/>
                </w:rPr>
                <w:t>https://textilelearner.blogspot.com/2013/10/role-of-merchandiser-in-apparel-industry.html</w:t>
              </w:r>
            </w:hyperlink>
          </w:p>
          <w:p w14:paraId="326CA712" w14:textId="77777777" w:rsidR="003777F1" w:rsidRPr="00511098" w:rsidRDefault="003777F1" w:rsidP="003777F1">
            <w:pPr>
              <w:rPr>
                <w:rFonts w:cs="Times New Roman"/>
                <w:b/>
                <w:bCs/>
              </w:rPr>
            </w:pPr>
          </w:p>
          <w:p w14:paraId="0D522450" w14:textId="77777777" w:rsidR="003777F1" w:rsidRDefault="003777F1" w:rsidP="003777F1">
            <w:r>
              <w:rPr>
                <w:b/>
              </w:rPr>
              <w:t xml:space="preserve">Role of Advertising in Fashion Industry </w:t>
            </w:r>
            <w:hyperlink r:id="rId26" w:history="1">
              <w:r w:rsidRPr="00511098">
                <w:rPr>
                  <w:rStyle w:val="Hyperlink"/>
                  <w:color w:val="auto"/>
                </w:rPr>
                <w:t>https://www.slideshare.net/anchalbathla37/advertising-for-fashion-industry</w:t>
              </w:r>
            </w:hyperlink>
          </w:p>
          <w:p w14:paraId="2347C6D3" w14:textId="77777777" w:rsidR="003777F1" w:rsidRDefault="003777F1" w:rsidP="003777F1"/>
          <w:p w14:paraId="13A35FDD" w14:textId="77777777" w:rsidR="003777F1" w:rsidRDefault="003777F1" w:rsidP="003777F1">
            <w:pPr>
              <w:rPr>
                <w:b/>
                <w:bCs/>
              </w:rPr>
            </w:pPr>
            <w:r w:rsidRPr="003276A9">
              <w:rPr>
                <w:b/>
                <w:bCs/>
              </w:rPr>
              <w:t>Promotion and advertising media types</w:t>
            </w:r>
          </w:p>
          <w:p w14:paraId="7DA15CE3" w14:textId="77777777" w:rsidR="003777F1" w:rsidRPr="003276A9" w:rsidRDefault="003777F1" w:rsidP="003777F1">
            <w:pPr>
              <w:rPr>
                <w:b/>
                <w:bCs/>
              </w:rPr>
            </w:pPr>
            <w:hyperlink r:id="rId27" w:history="1">
              <w:r w:rsidRPr="003276A9">
                <w:rPr>
                  <w:rStyle w:val="Hyperlink"/>
                  <w:color w:val="auto"/>
                </w:rPr>
                <w:t>https://www.youtube.com/watch?v=W5HAX8dB1JM</w:t>
              </w:r>
            </w:hyperlink>
          </w:p>
          <w:p w14:paraId="3275707B" w14:textId="77777777" w:rsidR="003777F1" w:rsidRDefault="003777F1" w:rsidP="003777F1">
            <w:pPr>
              <w:rPr>
                <w:rStyle w:val="Hyperlink"/>
                <w:b/>
                <w:color w:val="auto"/>
                <w:u w:val="none"/>
              </w:rPr>
            </w:pPr>
          </w:p>
          <w:p w14:paraId="5E68F23A" w14:textId="77777777" w:rsidR="003777F1" w:rsidRPr="00511098" w:rsidRDefault="003777F1" w:rsidP="003777F1">
            <w:pPr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 xml:space="preserve">Audio lecture on </w:t>
            </w:r>
            <w:proofErr w:type="spellStart"/>
            <w:proofErr w:type="gramStart"/>
            <w:r>
              <w:rPr>
                <w:rStyle w:val="Hyperlink"/>
                <w:b/>
                <w:color w:val="auto"/>
                <w:u w:val="none"/>
              </w:rPr>
              <w:t>Advertising,meaning</w:t>
            </w:r>
            <w:proofErr w:type="gramEnd"/>
            <w:r>
              <w:rPr>
                <w:rStyle w:val="Hyperlink"/>
                <w:b/>
                <w:color w:val="auto"/>
                <w:u w:val="none"/>
              </w:rPr>
              <w:t>,scope</w:t>
            </w:r>
            <w:proofErr w:type="spellEnd"/>
          </w:p>
          <w:p w14:paraId="61952DDF" w14:textId="7B218936" w:rsidR="00F62865" w:rsidRPr="00521C24" w:rsidRDefault="003777F1" w:rsidP="003777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8" w:history="1">
              <w:r>
                <w:rPr>
                  <w:rStyle w:val="Hyperlink"/>
                </w:rPr>
                <w:t>https://old.vocaroo.com/i/s0tf1udw0zjT</w:t>
              </w:r>
            </w:hyperlink>
          </w:p>
        </w:tc>
      </w:tr>
    </w:tbl>
    <w:p w14:paraId="7A840B38" w14:textId="0DBFD075" w:rsidR="00B1288F" w:rsidRDefault="00B1288F">
      <w:pPr>
        <w:pStyle w:val="ListParagraph"/>
        <w:spacing w:after="0"/>
        <w:ind w:left="-90"/>
        <w:rPr>
          <w:rFonts w:ascii="Times New Roman" w:hAnsi="Times New Roman" w:cs="Times New Roman"/>
          <w:sz w:val="28"/>
          <w:szCs w:val="28"/>
        </w:rPr>
      </w:pPr>
    </w:p>
    <w:p w14:paraId="12ACD4E6" w14:textId="0B703E78" w:rsidR="009053DB" w:rsidRDefault="009053DB">
      <w:pPr>
        <w:pStyle w:val="ListParagraph"/>
        <w:spacing w:after="0"/>
        <w:ind w:left="-90"/>
        <w:rPr>
          <w:rFonts w:ascii="Times New Roman" w:hAnsi="Times New Roman" w:cs="Times New Roman"/>
          <w:sz w:val="28"/>
          <w:szCs w:val="28"/>
        </w:rPr>
      </w:pPr>
    </w:p>
    <w:p w14:paraId="6C193CEF" w14:textId="44A5DD72" w:rsidR="009053DB" w:rsidRDefault="009053DB">
      <w:pPr>
        <w:pStyle w:val="ListParagraph"/>
        <w:spacing w:after="0"/>
        <w:ind w:left="-90"/>
        <w:rPr>
          <w:rFonts w:ascii="Times New Roman" w:hAnsi="Times New Roman" w:cs="Times New Roman"/>
          <w:sz w:val="28"/>
          <w:szCs w:val="28"/>
        </w:rPr>
      </w:pPr>
    </w:p>
    <w:p w14:paraId="2A2D43B8" w14:textId="600FF555" w:rsidR="009053DB" w:rsidRPr="00521C24" w:rsidRDefault="009053DB" w:rsidP="009053DB">
      <w:pPr>
        <w:pStyle w:val="ListParagraph"/>
        <w:spacing w:after="0"/>
        <w:ind w:left="-90"/>
        <w:rPr>
          <w:rFonts w:ascii="Times New Roman" w:hAnsi="Times New Roman" w:cs="Times New Roman"/>
          <w:sz w:val="28"/>
          <w:szCs w:val="28"/>
        </w:rPr>
      </w:pPr>
    </w:p>
    <w:sectPr w:rsidR="009053DB" w:rsidRPr="00521C24" w:rsidSect="00B1288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C33EB"/>
    <w:multiLevelType w:val="hybridMultilevel"/>
    <w:tmpl w:val="0B46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C01F69"/>
    <w:multiLevelType w:val="hybridMultilevel"/>
    <w:tmpl w:val="5470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C9291D"/>
    <w:multiLevelType w:val="hybridMultilevel"/>
    <w:tmpl w:val="E0F0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DD6C04"/>
    <w:multiLevelType w:val="hybridMultilevel"/>
    <w:tmpl w:val="4A0AB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2C27D1"/>
    <w:multiLevelType w:val="hybridMultilevel"/>
    <w:tmpl w:val="8028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3A"/>
    <w:rsid w:val="0005432F"/>
    <w:rsid w:val="00087018"/>
    <w:rsid w:val="0015613E"/>
    <w:rsid w:val="00171C67"/>
    <w:rsid w:val="001A7E0F"/>
    <w:rsid w:val="001E699B"/>
    <w:rsid w:val="0020761F"/>
    <w:rsid w:val="002269C7"/>
    <w:rsid w:val="003076A0"/>
    <w:rsid w:val="00317060"/>
    <w:rsid w:val="00343BDB"/>
    <w:rsid w:val="003738E9"/>
    <w:rsid w:val="003777F1"/>
    <w:rsid w:val="003F327E"/>
    <w:rsid w:val="004C1F04"/>
    <w:rsid w:val="00521C24"/>
    <w:rsid w:val="0054379D"/>
    <w:rsid w:val="00576A61"/>
    <w:rsid w:val="00613BB1"/>
    <w:rsid w:val="006B17B7"/>
    <w:rsid w:val="00724421"/>
    <w:rsid w:val="00724F42"/>
    <w:rsid w:val="00740FCD"/>
    <w:rsid w:val="00772E57"/>
    <w:rsid w:val="007D24FA"/>
    <w:rsid w:val="007F45FE"/>
    <w:rsid w:val="007F5E3B"/>
    <w:rsid w:val="00807065"/>
    <w:rsid w:val="0081391F"/>
    <w:rsid w:val="0084306F"/>
    <w:rsid w:val="008673D7"/>
    <w:rsid w:val="009053DB"/>
    <w:rsid w:val="00906F3A"/>
    <w:rsid w:val="00976299"/>
    <w:rsid w:val="00981DBC"/>
    <w:rsid w:val="00A54664"/>
    <w:rsid w:val="00A629E4"/>
    <w:rsid w:val="00AA2B7A"/>
    <w:rsid w:val="00AB01B5"/>
    <w:rsid w:val="00AC521F"/>
    <w:rsid w:val="00AF1DB5"/>
    <w:rsid w:val="00AF4891"/>
    <w:rsid w:val="00B1288F"/>
    <w:rsid w:val="00B6231E"/>
    <w:rsid w:val="00BA0606"/>
    <w:rsid w:val="00BB0071"/>
    <w:rsid w:val="00C1616B"/>
    <w:rsid w:val="00CA2988"/>
    <w:rsid w:val="00D75AD6"/>
    <w:rsid w:val="00DC3283"/>
    <w:rsid w:val="00E26253"/>
    <w:rsid w:val="00E70AD0"/>
    <w:rsid w:val="00F32101"/>
    <w:rsid w:val="00F359B8"/>
    <w:rsid w:val="00F6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11A4"/>
  <w15:chartTrackingRefBased/>
  <w15:docId w15:val="{6496D531-9E6F-4B9A-A616-6F10CA23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F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0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6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belaluddin7311/function-amp-importance-of-merchandising-in-apparel-industry?qid=fcf49400-b3e1-4a11-9da7-a7f80b21f545&amp;v=&amp;b=&amp;from_search=3" TargetMode="External"/><Relationship Id="rId13" Type="http://schemas.openxmlformats.org/officeDocument/2006/relationships/hyperlink" Target="https://www.slideshare.net/muhundhanmurugasen/merch-24728178" TargetMode="External"/><Relationship Id="rId18" Type="http://schemas.openxmlformats.org/officeDocument/2006/relationships/hyperlink" Target="file:///C:\Users\Ayesha\Desktop\new%20emails%20from%20university\merchandiz\RESEARCH_OF_THE_NEW_PRODUCT_DEVELOPMENT_PROCESS.pdf" TargetMode="External"/><Relationship Id="rId26" Type="http://schemas.openxmlformats.org/officeDocument/2006/relationships/hyperlink" Target="https://www.slideshare.net/anchalbathla37/advertising-for-fashion-indust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uXStU9VVSc" TargetMode="External"/><Relationship Id="rId7" Type="http://schemas.openxmlformats.org/officeDocument/2006/relationships/hyperlink" Target="https://content.kopykitab.com/ebooks/2014/07/3466/sample/sample_3466.pdf" TargetMode="External"/><Relationship Id="rId12" Type="http://schemas.openxmlformats.org/officeDocument/2006/relationships/hyperlink" Target="https://www.slideshare.net/misakitakata/merchandising-ppt" TargetMode="External"/><Relationship Id="rId17" Type="http://schemas.openxmlformats.org/officeDocument/2006/relationships/hyperlink" Target="https://www.cleverism.com/rd-research-and-development-overview-process/" TargetMode="External"/><Relationship Id="rId25" Type="http://schemas.openxmlformats.org/officeDocument/2006/relationships/hyperlink" Target="https://textilelearner.blogspot.com/2013/10/role-of-merchandiser-in-apparel-indust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lineclothingstudy.com/2014/05/what-are-common-problems-found-in.html" TargetMode="External"/><Relationship Id="rId20" Type="http://schemas.openxmlformats.org/officeDocument/2006/relationships/hyperlink" Target="https://www.youtube.com/watch?v=KKHZnEozqc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ferenceforbusiness.com/management/Log-Mar/Management-Levels.html" TargetMode="External"/><Relationship Id="rId11" Type="http://schemas.openxmlformats.org/officeDocument/2006/relationships/hyperlink" Target="https://www.slideshare.net/sheshir/presentation-on-merchandising" TargetMode="External"/><Relationship Id="rId24" Type="http://schemas.openxmlformats.org/officeDocument/2006/relationships/hyperlink" Target="http://htbiblio.yolasite.com/resources/Fashion%20Marketi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dhganga.inflibnet.ac.in/bitstream/10603/8376/9/08_chapter%205.pdf" TargetMode="External"/><Relationship Id="rId23" Type="http://schemas.openxmlformats.org/officeDocument/2006/relationships/hyperlink" Target="https://www.researchgate.net/publication/235765754_FASHION_MARKETING_THEORY_Chapter_5_FACTORS_THAT_INFLUENCE_THE_CLOTHES'_BUYING_DECISION/link/0f317537548c503ec8000000/download" TargetMode="External"/><Relationship Id="rId28" Type="http://schemas.openxmlformats.org/officeDocument/2006/relationships/hyperlink" Target="https://old.vocaroo.com/i/s0tf1udw0zjT" TargetMode="External"/><Relationship Id="rId10" Type="http://schemas.openxmlformats.org/officeDocument/2006/relationships/hyperlink" Target="http://vasantkothari.com/content/view_presentation/524/11-Role-of-Merchandiser" TargetMode="External"/><Relationship Id="rId19" Type="http://schemas.openxmlformats.org/officeDocument/2006/relationships/hyperlink" Target="https://www.slideshare.net/basiljoe010/scope-of-operations-research?qid=3c7d5f5e-d4de-415f-b1f9-2646e7d9617a&amp;v=&amp;b=&amp;from_search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ShwetaIyer8/merchandising-roles-and-responsibilities" TargetMode="External"/><Relationship Id="rId14" Type="http://schemas.openxmlformats.org/officeDocument/2006/relationships/hyperlink" Target="https://www.slideshare.net/belaluddin7311/function-amp-importance-of-merchandising-in-apparel-industry?qid=fcf49400-b3e1-4a11-9da7-a7f80b21f545&amp;v=&amp;b=&amp;from_search=3" TargetMode="External"/><Relationship Id="rId22" Type="http://schemas.openxmlformats.org/officeDocument/2006/relationships/hyperlink" Target="https://www.youtube.com/watch?v=yPuvWfUfG3I" TargetMode="External"/><Relationship Id="rId27" Type="http://schemas.openxmlformats.org/officeDocument/2006/relationships/hyperlink" Target="https://www.youtube.com/watch?v=W5HAX8dB1J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5A32-0A5A-4CC4-BF78-3067A3FD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</dc:creator>
  <cp:keywords/>
  <dc:description/>
  <cp:lastModifiedBy>Ayesha</cp:lastModifiedBy>
  <cp:revision>5</cp:revision>
  <dcterms:created xsi:type="dcterms:W3CDTF">2020-05-04T15:32:00Z</dcterms:created>
  <dcterms:modified xsi:type="dcterms:W3CDTF">2020-05-05T06:46:00Z</dcterms:modified>
</cp:coreProperties>
</file>